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914" w:rsidRDefault="00933109">
      <w:pPr>
        <w:jc w:val="center"/>
        <w:rPr>
          <w:rFonts w:ascii="黑体" w:eastAsia="黑体" w:hAnsi="黑体" w:cs="黑体"/>
          <w:b/>
          <w:sz w:val="40"/>
          <w:szCs w:val="40"/>
        </w:rPr>
      </w:pPr>
      <w:r>
        <w:rPr>
          <w:rFonts w:ascii="黑体" w:eastAsia="黑体" w:hAnsi="黑体" w:cs="黑体" w:hint="eastAsia"/>
          <w:b/>
          <w:sz w:val="40"/>
          <w:szCs w:val="40"/>
        </w:rPr>
        <w:t>学生休学申请书</w:t>
      </w:r>
    </w:p>
    <w:tbl>
      <w:tblPr>
        <w:tblStyle w:val="a7"/>
        <w:tblW w:w="8900" w:type="dxa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622"/>
        <w:gridCol w:w="829"/>
        <w:gridCol w:w="1277"/>
        <w:gridCol w:w="153"/>
        <w:gridCol w:w="379"/>
        <w:gridCol w:w="988"/>
        <w:gridCol w:w="704"/>
        <w:gridCol w:w="662"/>
        <w:gridCol w:w="1654"/>
      </w:tblGrid>
      <w:tr w:rsidR="00057914">
        <w:trPr>
          <w:trHeight w:val="698"/>
          <w:jc w:val="center"/>
        </w:trPr>
        <w:tc>
          <w:tcPr>
            <w:tcW w:w="1632" w:type="dxa"/>
            <w:vAlign w:val="center"/>
          </w:tcPr>
          <w:p w:rsidR="00057914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1451" w:type="dxa"/>
            <w:gridSpan w:val="2"/>
            <w:vAlign w:val="center"/>
          </w:tcPr>
          <w:p w:rsidR="00057914" w:rsidRDefault="0005791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57914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所在系部</w:t>
            </w:r>
            <w:proofErr w:type="gramEnd"/>
          </w:p>
        </w:tc>
        <w:tc>
          <w:tcPr>
            <w:tcW w:w="1520" w:type="dxa"/>
            <w:gridSpan w:val="3"/>
            <w:vAlign w:val="center"/>
          </w:tcPr>
          <w:p w:rsidR="00057914" w:rsidRDefault="0005791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057914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所在班级</w:t>
            </w:r>
          </w:p>
        </w:tc>
        <w:tc>
          <w:tcPr>
            <w:tcW w:w="1654" w:type="dxa"/>
            <w:vAlign w:val="center"/>
          </w:tcPr>
          <w:p w:rsidR="00057914" w:rsidRDefault="0005791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057914">
        <w:trPr>
          <w:trHeight w:val="599"/>
          <w:jc w:val="center"/>
        </w:trPr>
        <w:tc>
          <w:tcPr>
            <w:tcW w:w="1632" w:type="dxa"/>
            <w:vAlign w:val="center"/>
          </w:tcPr>
          <w:p w:rsidR="00057914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260" w:type="dxa"/>
            <w:gridSpan w:val="5"/>
            <w:vAlign w:val="center"/>
          </w:tcPr>
          <w:p w:rsidR="00057914" w:rsidRDefault="0005791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057914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学生证号</w:t>
            </w:r>
          </w:p>
        </w:tc>
        <w:tc>
          <w:tcPr>
            <w:tcW w:w="2316" w:type="dxa"/>
            <w:gridSpan w:val="2"/>
            <w:vAlign w:val="center"/>
          </w:tcPr>
          <w:p w:rsidR="00057914" w:rsidRDefault="0005791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057914">
        <w:trPr>
          <w:trHeight w:val="599"/>
          <w:jc w:val="center"/>
        </w:trPr>
        <w:tc>
          <w:tcPr>
            <w:tcW w:w="1632" w:type="dxa"/>
            <w:vAlign w:val="center"/>
          </w:tcPr>
          <w:p w:rsidR="00057914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3260" w:type="dxa"/>
            <w:gridSpan w:val="5"/>
            <w:vAlign w:val="center"/>
          </w:tcPr>
          <w:p w:rsidR="00057914" w:rsidRDefault="0005791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057914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316" w:type="dxa"/>
            <w:gridSpan w:val="2"/>
            <w:vAlign w:val="center"/>
          </w:tcPr>
          <w:p w:rsidR="00057914" w:rsidRDefault="0005791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057914">
        <w:trPr>
          <w:trHeight w:val="627"/>
          <w:jc w:val="center"/>
        </w:trPr>
        <w:tc>
          <w:tcPr>
            <w:tcW w:w="1632" w:type="dxa"/>
            <w:vAlign w:val="center"/>
          </w:tcPr>
          <w:p w:rsidR="00057914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家长姓名</w:t>
            </w:r>
          </w:p>
        </w:tc>
        <w:tc>
          <w:tcPr>
            <w:tcW w:w="1451" w:type="dxa"/>
            <w:gridSpan w:val="2"/>
            <w:vAlign w:val="center"/>
          </w:tcPr>
          <w:p w:rsidR="00057914" w:rsidRDefault="0005791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057914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家长联系电话</w:t>
            </w:r>
          </w:p>
        </w:tc>
        <w:tc>
          <w:tcPr>
            <w:tcW w:w="4008" w:type="dxa"/>
            <w:gridSpan w:val="4"/>
            <w:vAlign w:val="center"/>
          </w:tcPr>
          <w:p w:rsidR="00057914" w:rsidRDefault="0005791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933109">
        <w:trPr>
          <w:trHeight w:val="627"/>
          <w:jc w:val="center"/>
        </w:trPr>
        <w:tc>
          <w:tcPr>
            <w:tcW w:w="1632" w:type="dxa"/>
            <w:vAlign w:val="center"/>
          </w:tcPr>
          <w:p w:rsidR="00933109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已交学费、住宿费</w:t>
            </w:r>
          </w:p>
          <w:p w:rsidR="00933109" w:rsidRDefault="00933109" w:rsidP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合计金额</w:t>
            </w:r>
          </w:p>
        </w:tc>
        <w:tc>
          <w:tcPr>
            <w:tcW w:w="1451" w:type="dxa"/>
            <w:gridSpan w:val="2"/>
            <w:vAlign w:val="center"/>
          </w:tcPr>
          <w:p w:rsidR="00933109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元</w:t>
            </w:r>
          </w:p>
        </w:tc>
        <w:tc>
          <w:tcPr>
            <w:tcW w:w="1809" w:type="dxa"/>
            <w:gridSpan w:val="3"/>
            <w:vAlign w:val="center"/>
          </w:tcPr>
          <w:p w:rsidR="00933109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交费日期</w:t>
            </w:r>
          </w:p>
        </w:tc>
        <w:tc>
          <w:tcPr>
            <w:tcW w:w="4008" w:type="dxa"/>
            <w:gridSpan w:val="4"/>
            <w:vAlign w:val="center"/>
          </w:tcPr>
          <w:p w:rsidR="00933109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日</w:t>
            </w:r>
          </w:p>
          <w:p w:rsidR="00933109" w:rsidRDefault="00933109" w:rsidP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日</w:t>
            </w:r>
          </w:p>
          <w:p w:rsidR="00933109" w:rsidRDefault="00933109" w:rsidP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日</w:t>
            </w:r>
          </w:p>
        </w:tc>
      </w:tr>
      <w:tr w:rsidR="00057914">
        <w:trPr>
          <w:trHeight w:val="627"/>
          <w:jc w:val="center"/>
        </w:trPr>
        <w:tc>
          <w:tcPr>
            <w:tcW w:w="1632" w:type="dxa"/>
            <w:vAlign w:val="center"/>
          </w:tcPr>
          <w:p w:rsidR="00057914" w:rsidRDefault="00933109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辅导员姓名</w:t>
            </w:r>
          </w:p>
        </w:tc>
        <w:tc>
          <w:tcPr>
            <w:tcW w:w="2881" w:type="dxa"/>
            <w:gridSpan w:val="4"/>
            <w:vAlign w:val="center"/>
          </w:tcPr>
          <w:p w:rsidR="00057914" w:rsidRDefault="0005791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057914" w:rsidRDefault="00933109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休学期限</w:t>
            </w:r>
          </w:p>
        </w:tc>
        <w:tc>
          <w:tcPr>
            <w:tcW w:w="3020" w:type="dxa"/>
            <w:gridSpan w:val="3"/>
            <w:vAlign w:val="center"/>
          </w:tcPr>
          <w:p w:rsidR="00057914" w:rsidRDefault="00933109">
            <w:pPr>
              <w:pStyle w:val="1"/>
              <w:ind w:leftChars="364" w:left="764" w:firstLineChars="245" w:firstLine="590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年</w:t>
            </w:r>
          </w:p>
        </w:tc>
      </w:tr>
      <w:tr w:rsidR="00057914">
        <w:trPr>
          <w:trHeight w:val="627"/>
          <w:jc w:val="center"/>
        </w:trPr>
        <w:tc>
          <w:tcPr>
            <w:tcW w:w="2254" w:type="dxa"/>
            <w:gridSpan w:val="2"/>
            <w:vAlign w:val="center"/>
          </w:tcPr>
          <w:p w:rsidR="00057914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申请休学日期</w:t>
            </w:r>
          </w:p>
        </w:tc>
        <w:tc>
          <w:tcPr>
            <w:tcW w:w="2259" w:type="dxa"/>
            <w:gridSpan w:val="3"/>
            <w:vAlign w:val="center"/>
          </w:tcPr>
          <w:p w:rsidR="00057914" w:rsidRDefault="00933109">
            <w:pPr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年  月   日</w:t>
            </w:r>
          </w:p>
        </w:tc>
        <w:tc>
          <w:tcPr>
            <w:tcW w:w="1367" w:type="dxa"/>
            <w:gridSpan w:val="2"/>
            <w:vAlign w:val="center"/>
          </w:tcPr>
          <w:p w:rsidR="00057914" w:rsidRDefault="00933109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复学日期</w:t>
            </w:r>
          </w:p>
        </w:tc>
        <w:tc>
          <w:tcPr>
            <w:tcW w:w="3020" w:type="dxa"/>
            <w:gridSpan w:val="3"/>
            <w:vAlign w:val="center"/>
          </w:tcPr>
          <w:p w:rsidR="00057914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年   月   日</w:t>
            </w:r>
          </w:p>
        </w:tc>
      </w:tr>
      <w:tr w:rsidR="00057914" w:rsidTr="009A5DE1">
        <w:trPr>
          <w:trHeight w:hRule="exact" w:val="1355"/>
          <w:jc w:val="center"/>
        </w:trPr>
        <w:tc>
          <w:tcPr>
            <w:tcW w:w="1632" w:type="dxa"/>
            <w:vAlign w:val="center"/>
          </w:tcPr>
          <w:p w:rsidR="00057914" w:rsidRDefault="00933109">
            <w:pPr>
              <w:ind w:firstLineChars="100" w:firstLine="241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休学理由</w:t>
            </w:r>
          </w:p>
        </w:tc>
        <w:tc>
          <w:tcPr>
            <w:tcW w:w="7268" w:type="dxa"/>
            <w:gridSpan w:val="9"/>
            <w:vAlign w:val="center"/>
          </w:tcPr>
          <w:p w:rsidR="00057914" w:rsidRDefault="00057914">
            <w:pPr>
              <w:ind w:firstLineChars="1500" w:firstLine="360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057914" w:rsidRDefault="00057914">
            <w:pPr>
              <w:ind w:firstLineChars="1500" w:firstLine="360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33109" w:rsidRDefault="00933109" w:rsidP="00933109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057914" w:rsidRDefault="00933109" w:rsidP="00933109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学生或家长签名： </w:t>
            </w:r>
            <w:r>
              <w:rPr>
                <w:rFonts w:ascii="仿宋" w:eastAsia="仿宋" w:hAnsi="仿宋" w:cs="仿宋"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年   月   日</w:t>
            </w:r>
          </w:p>
          <w:p w:rsidR="009A5DE1" w:rsidRDefault="009A5DE1" w:rsidP="00933109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A5DE1" w:rsidRDefault="009A5DE1" w:rsidP="00933109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A5DE1" w:rsidRDefault="009A5DE1" w:rsidP="00933109">
            <w:pPr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</w:p>
          <w:p w:rsidR="009A5DE1" w:rsidRDefault="009A5DE1" w:rsidP="00933109">
            <w:pPr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</w:p>
          <w:p w:rsidR="009A5DE1" w:rsidRDefault="009A5DE1" w:rsidP="00933109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A5DE1" w:rsidRDefault="009A5DE1" w:rsidP="00933109">
            <w:pPr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</w:p>
        </w:tc>
      </w:tr>
      <w:tr w:rsidR="00057914" w:rsidTr="009A5DE1">
        <w:trPr>
          <w:trHeight w:hRule="exact" w:val="1557"/>
          <w:jc w:val="center"/>
        </w:trPr>
        <w:tc>
          <w:tcPr>
            <w:tcW w:w="1632" w:type="dxa"/>
            <w:vAlign w:val="center"/>
          </w:tcPr>
          <w:p w:rsidR="00057914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辅导员</w:t>
            </w:r>
          </w:p>
          <w:p w:rsidR="00057914" w:rsidRDefault="00933109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意 见</w:t>
            </w:r>
          </w:p>
        </w:tc>
        <w:tc>
          <w:tcPr>
            <w:tcW w:w="7268" w:type="dxa"/>
            <w:gridSpan w:val="9"/>
            <w:vAlign w:val="center"/>
          </w:tcPr>
          <w:p w:rsidR="00057914" w:rsidRDefault="00933109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                                 </w:t>
            </w:r>
          </w:p>
          <w:p w:rsidR="00933109" w:rsidRDefault="00933109" w:rsidP="00933109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</w:t>
            </w:r>
          </w:p>
          <w:p w:rsidR="00057914" w:rsidRDefault="00933109" w:rsidP="00933109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签字： </w:t>
            </w:r>
            <w:r>
              <w:rPr>
                <w:rFonts w:ascii="仿宋" w:eastAsia="仿宋" w:hAnsi="仿宋" w:cs="仿宋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年   月   日</w:t>
            </w:r>
          </w:p>
        </w:tc>
      </w:tr>
      <w:tr w:rsidR="00057914">
        <w:trPr>
          <w:trHeight w:hRule="exact" w:val="1904"/>
          <w:jc w:val="center"/>
        </w:trPr>
        <w:tc>
          <w:tcPr>
            <w:tcW w:w="1632" w:type="dxa"/>
            <w:vAlign w:val="center"/>
          </w:tcPr>
          <w:p w:rsidR="00057914" w:rsidRDefault="009A5DE1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所在系</w:t>
            </w:r>
          </w:p>
          <w:p w:rsidR="00057914" w:rsidRDefault="00933109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意  见</w:t>
            </w:r>
          </w:p>
        </w:tc>
        <w:tc>
          <w:tcPr>
            <w:tcW w:w="7268" w:type="dxa"/>
            <w:gridSpan w:val="9"/>
            <w:vAlign w:val="center"/>
          </w:tcPr>
          <w:p w:rsidR="00057914" w:rsidRDefault="00057914">
            <w:pPr>
              <w:ind w:firstLineChars="1550" w:firstLine="37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057914" w:rsidRDefault="00057914" w:rsidP="009A5DE1">
            <w:pPr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</w:p>
          <w:p w:rsidR="00057914" w:rsidRDefault="00933109" w:rsidP="00933109">
            <w:pPr>
              <w:ind w:firstLineChars="2050" w:firstLine="4920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（盖章）：</w:t>
            </w:r>
          </w:p>
          <w:p w:rsidR="00057914" w:rsidRDefault="00933109" w:rsidP="00933109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主管领导签字： </w:t>
            </w:r>
            <w:r>
              <w:rPr>
                <w:rFonts w:ascii="仿宋" w:eastAsia="仿宋" w:hAnsi="仿宋" w:cs="仿宋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年   月   日</w:t>
            </w:r>
          </w:p>
        </w:tc>
      </w:tr>
      <w:tr w:rsidR="00057914">
        <w:trPr>
          <w:trHeight w:hRule="exact" w:val="1821"/>
          <w:jc w:val="center"/>
        </w:trPr>
        <w:tc>
          <w:tcPr>
            <w:tcW w:w="1632" w:type="dxa"/>
            <w:vAlign w:val="center"/>
          </w:tcPr>
          <w:p w:rsidR="00057914" w:rsidRDefault="00057914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57914" w:rsidRDefault="00933109" w:rsidP="009A5DE1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学生</w:t>
            </w:r>
            <w:proofErr w:type="gramStart"/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工作处意</w:t>
            </w:r>
            <w:proofErr w:type="gramEnd"/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</w:t>
            </w:r>
            <w:r w:rsidR="009A5DE1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见</w:t>
            </w:r>
          </w:p>
          <w:p w:rsidR="00057914" w:rsidRDefault="00057914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57914" w:rsidRDefault="00057914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9"/>
            <w:vAlign w:val="center"/>
          </w:tcPr>
          <w:p w:rsidR="00057914" w:rsidRDefault="00057914">
            <w:pPr>
              <w:ind w:firstLineChars="1550" w:firstLine="37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057914" w:rsidRDefault="00057914">
            <w:pPr>
              <w:ind w:firstLineChars="1550" w:firstLine="3720"/>
              <w:rPr>
                <w:rFonts w:ascii="仿宋" w:eastAsia="仿宋" w:hAnsi="仿宋" w:cs="仿宋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057914" w:rsidRDefault="00933109" w:rsidP="00933109">
            <w:pPr>
              <w:ind w:firstLineChars="2050" w:firstLine="4920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（盖章）</w:t>
            </w:r>
          </w:p>
          <w:p w:rsidR="00057914" w:rsidRDefault="00933109" w:rsidP="00933109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主管领导签字：</w:t>
            </w:r>
            <w:r>
              <w:rPr>
                <w:rFonts w:ascii="仿宋" w:eastAsia="仿宋" w:hAnsi="仿宋" w:cs="仿宋"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年   月   日</w:t>
            </w:r>
          </w:p>
        </w:tc>
      </w:tr>
      <w:tr w:rsidR="00057914">
        <w:trPr>
          <w:trHeight w:hRule="exact" w:val="1713"/>
          <w:jc w:val="center"/>
        </w:trPr>
        <w:tc>
          <w:tcPr>
            <w:tcW w:w="1632" w:type="dxa"/>
            <w:vAlign w:val="center"/>
          </w:tcPr>
          <w:p w:rsidR="00057914" w:rsidRDefault="00933109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主管院领导意   见</w:t>
            </w:r>
          </w:p>
        </w:tc>
        <w:tc>
          <w:tcPr>
            <w:tcW w:w="7268" w:type="dxa"/>
            <w:gridSpan w:val="9"/>
            <w:vAlign w:val="center"/>
          </w:tcPr>
          <w:p w:rsidR="00057914" w:rsidRDefault="00057914">
            <w:pPr>
              <w:ind w:firstLineChars="1600" w:firstLine="384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057914" w:rsidRDefault="00057914">
            <w:pPr>
              <w:ind w:firstLineChars="1600" w:firstLine="384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057914" w:rsidRDefault="00057914">
            <w:pPr>
              <w:ind w:firstLineChars="1600" w:firstLine="384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057914" w:rsidRDefault="00933109" w:rsidP="00933109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签字： </w:t>
            </w:r>
            <w:r>
              <w:rPr>
                <w:rFonts w:ascii="仿宋" w:eastAsia="仿宋" w:hAnsi="仿宋" w:cs="仿宋"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年   月   日</w:t>
            </w:r>
          </w:p>
        </w:tc>
      </w:tr>
    </w:tbl>
    <w:p w:rsidR="009A5DE1" w:rsidRDefault="00933109" w:rsidP="009A5DE1">
      <w:pPr>
        <w:ind w:firstLineChars="200" w:firstLine="482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b/>
          <w:sz w:val="24"/>
          <w:szCs w:val="24"/>
        </w:rPr>
        <w:t>注：</w:t>
      </w:r>
      <w:r w:rsidRPr="009A5DE1">
        <w:rPr>
          <w:rFonts w:ascii="仿宋" w:eastAsia="仿宋" w:hAnsi="仿宋" w:cs="仿宋" w:hint="eastAsia"/>
          <w:szCs w:val="21"/>
        </w:rPr>
        <w:t>此表一式四份，主管院领导签字后，一份</w:t>
      </w:r>
      <w:proofErr w:type="gramStart"/>
      <w:r w:rsidRPr="009A5DE1">
        <w:rPr>
          <w:rFonts w:ascii="仿宋" w:eastAsia="仿宋" w:hAnsi="仿宋" w:cs="仿宋" w:hint="eastAsia"/>
          <w:szCs w:val="21"/>
        </w:rPr>
        <w:t>交学生</w:t>
      </w:r>
      <w:proofErr w:type="gramEnd"/>
      <w:r w:rsidRPr="009A5DE1">
        <w:rPr>
          <w:rFonts w:ascii="仿宋" w:eastAsia="仿宋" w:hAnsi="仿宋" w:cs="仿宋" w:hint="eastAsia"/>
          <w:szCs w:val="21"/>
        </w:rPr>
        <w:t>工作处存档,一份交教务处办理保留学籍</w:t>
      </w:r>
    </w:p>
    <w:p w:rsidR="00057914" w:rsidRPr="009A5DE1" w:rsidRDefault="00933109" w:rsidP="009A5DE1">
      <w:pPr>
        <w:ind w:firstLineChars="200" w:firstLine="420"/>
        <w:rPr>
          <w:rFonts w:ascii="仿宋" w:eastAsia="仿宋" w:hAnsi="仿宋" w:cs="仿宋"/>
          <w:szCs w:val="21"/>
        </w:rPr>
      </w:pPr>
      <w:r w:rsidRPr="009A5DE1">
        <w:rPr>
          <w:rFonts w:ascii="仿宋" w:eastAsia="仿宋" w:hAnsi="仿宋" w:cs="仿宋" w:hint="eastAsia"/>
          <w:szCs w:val="21"/>
        </w:rPr>
        <w:t>手续，</w:t>
      </w:r>
      <w:proofErr w:type="gramStart"/>
      <w:r w:rsidRPr="009A5DE1">
        <w:rPr>
          <w:rFonts w:ascii="仿宋" w:eastAsia="仿宋" w:hAnsi="仿宋" w:cs="仿宋" w:hint="eastAsia"/>
          <w:szCs w:val="21"/>
        </w:rPr>
        <w:t>一份系部留存</w:t>
      </w:r>
      <w:proofErr w:type="gramEnd"/>
      <w:r w:rsidRPr="009A5DE1">
        <w:rPr>
          <w:rFonts w:ascii="仿宋" w:eastAsia="仿宋" w:hAnsi="仿宋" w:cs="仿宋" w:hint="eastAsia"/>
          <w:szCs w:val="21"/>
        </w:rPr>
        <w:t>，一份学生自留,复学时需向学生工作处提交。</w:t>
      </w:r>
    </w:p>
    <w:sectPr w:rsidR="00057914" w:rsidRPr="009A5DE1">
      <w:pgSz w:w="11906" w:h="16838"/>
      <w:pgMar w:top="1134" w:right="1077" w:bottom="1134" w:left="107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E11"/>
    <w:rsid w:val="00057914"/>
    <w:rsid w:val="000630A7"/>
    <w:rsid w:val="00081766"/>
    <w:rsid w:val="00083B8C"/>
    <w:rsid w:val="000B28AB"/>
    <w:rsid w:val="000D4558"/>
    <w:rsid w:val="000E5E54"/>
    <w:rsid w:val="00135504"/>
    <w:rsid w:val="001368AD"/>
    <w:rsid w:val="00166BCE"/>
    <w:rsid w:val="00171DBB"/>
    <w:rsid w:val="00172E11"/>
    <w:rsid w:val="001920E8"/>
    <w:rsid w:val="00195F51"/>
    <w:rsid w:val="001B6E0A"/>
    <w:rsid w:val="00306B38"/>
    <w:rsid w:val="00317685"/>
    <w:rsid w:val="00334A61"/>
    <w:rsid w:val="00393683"/>
    <w:rsid w:val="003A32ED"/>
    <w:rsid w:val="00545042"/>
    <w:rsid w:val="005A6683"/>
    <w:rsid w:val="005D4781"/>
    <w:rsid w:val="005F0BE2"/>
    <w:rsid w:val="006534E3"/>
    <w:rsid w:val="00673417"/>
    <w:rsid w:val="006E43F8"/>
    <w:rsid w:val="00740730"/>
    <w:rsid w:val="00771714"/>
    <w:rsid w:val="007E4602"/>
    <w:rsid w:val="008910F2"/>
    <w:rsid w:val="0089322D"/>
    <w:rsid w:val="008D0B64"/>
    <w:rsid w:val="00933109"/>
    <w:rsid w:val="00955CF9"/>
    <w:rsid w:val="00990A0C"/>
    <w:rsid w:val="009A5DE1"/>
    <w:rsid w:val="009C595C"/>
    <w:rsid w:val="009D35F8"/>
    <w:rsid w:val="009E046A"/>
    <w:rsid w:val="009F2923"/>
    <w:rsid w:val="00A349DD"/>
    <w:rsid w:val="00A53958"/>
    <w:rsid w:val="00A73F75"/>
    <w:rsid w:val="00A76948"/>
    <w:rsid w:val="00A81EA6"/>
    <w:rsid w:val="00AE005B"/>
    <w:rsid w:val="00B07567"/>
    <w:rsid w:val="00BF4200"/>
    <w:rsid w:val="00C14370"/>
    <w:rsid w:val="00CB5BC4"/>
    <w:rsid w:val="00CF2B6C"/>
    <w:rsid w:val="00CF76F4"/>
    <w:rsid w:val="00D3109A"/>
    <w:rsid w:val="00D73BE6"/>
    <w:rsid w:val="00DD2CA5"/>
    <w:rsid w:val="00DE6D30"/>
    <w:rsid w:val="00DF7004"/>
    <w:rsid w:val="00E34BFB"/>
    <w:rsid w:val="00E3579C"/>
    <w:rsid w:val="00E56F67"/>
    <w:rsid w:val="00E85149"/>
    <w:rsid w:val="00EA35D3"/>
    <w:rsid w:val="00F406B8"/>
    <w:rsid w:val="00F54C59"/>
    <w:rsid w:val="00F92550"/>
    <w:rsid w:val="00FC21BE"/>
    <w:rsid w:val="00FC39A5"/>
    <w:rsid w:val="00FC54ED"/>
    <w:rsid w:val="0BC82F46"/>
    <w:rsid w:val="33BD470F"/>
    <w:rsid w:val="350B1E33"/>
    <w:rsid w:val="402068EE"/>
    <w:rsid w:val="591D22B8"/>
    <w:rsid w:val="656926FE"/>
    <w:rsid w:val="68D83841"/>
    <w:rsid w:val="6B8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87F22"/>
  <w15:docId w15:val="{8FE3B488-4F79-4BE7-8F60-388D43A6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77B26-E7D3-4EF4-9B12-BE4DEBA2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9</Characters>
  <Application>Microsoft Office Word</Application>
  <DocSecurity>0</DocSecurity>
  <Lines>4</Lines>
  <Paragraphs>1</Paragraphs>
  <ScaleCrop>false</ScaleCrop>
  <Company>微软中国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巩立超</cp:lastModifiedBy>
  <cp:revision>47</cp:revision>
  <cp:lastPrinted>2017-05-17T02:57:00Z</cp:lastPrinted>
  <dcterms:created xsi:type="dcterms:W3CDTF">2017-02-27T02:32:00Z</dcterms:created>
  <dcterms:modified xsi:type="dcterms:W3CDTF">2019-09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